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9D" w:rsidRPr="003F4878" w:rsidRDefault="00D10A9D" w:rsidP="00A16E13">
      <w:pPr>
        <w:pStyle w:val="Titolo"/>
        <w:rPr>
          <w:rFonts w:ascii="Lao UI" w:hAnsi="Lao UI" w:cs="Lao UI"/>
          <w:sz w:val="20"/>
        </w:rPr>
      </w:pPr>
      <w:r w:rsidRPr="003F4878">
        <w:rPr>
          <w:rFonts w:ascii="Lao UI" w:hAnsi="Lao UI" w:cs="Lao UI"/>
          <w:sz w:val="20"/>
        </w:rPr>
        <w:t>IL BATTESIMO</w:t>
      </w:r>
    </w:p>
    <w:p w:rsidR="00FE1969" w:rsidRPr="003F4878" w:rsidRDefault="00FE1969" w:rsidP="00A16E13">
      <w:pPr>
        <w:jc w:val="both"/>
        <w:rPr>
          <w:rFonts w:ascii="Lao UI" w:hAnsi="Lao UI" w:cs="Lao UI"/>
          <w:b/>
        </w:rPr>
      </w:pPr>
    </w:p>
    <w:p w:rsidR="003A5C11" w:rsidRPr="003F4878" w:rsidRDefault="00104C1D" w:rsidP="003F4878">
      <w:pPr>
        <w:autoSpaceDE w:val="0"/>
        <w:autoSpaceDN w:val="0"/>
        <w:adjustRightInd w:val="0"/>
        <w:jc w:val="both"/>
        <w:rPr>
          <w:rFonts w:ascii="Lao UI" w:hAnsi="Lao UI" w:cs="Lao UI"/>
          <w:color w:val="000000"/>
        </w:rPr>
      </w:pPr>
      <w:r w:rsidRPr="003F4878">
        <w:rPr>
          <w:rFonts w:ascii="Lao UI" w:hAnsi="Lao UI" w:cs="Lao UI"/>
        </w:rPr>
        <w:t>La Bibbia insegna che c’è solo un battesimo</w:t>
      </w:r>
      <w:r w:rsidR="003A5C11" w:rsidRPr="003F4878">
        <w:rPr>
          <w:rFonts w:ascii="Lao UI" w:hAnsi="Lao UI" w:cs="Lao UI"/>
        </w:rPr>
        <w:t xml:space="preserve">: </w:t>
      </w:r>
      <w:r w:rsidR="003A5C11" w:rsidRPr="003F4878">
        <w:rPr>
          <w:rFonts w:ascii="Lao UI" w:hAnsi="Lao UI" w:cs="Lao UI"/>
          <w:i/>
        </w:rPr>
        <w:t>"</w:t>
      </w:r>
      <w:r w:rsidR="003A5C11" w:rsidRPr="003F4878">
        <w:rPr>
          <w:rFonts w:ascii="Lao UI" w:hAnsi="Lao UI" w:cs="Lao UI"/>
          <w:i/>
          <w:color w:val="000000"/>
        </w:rPr>
        <w:t xml:space="preserve">V'è un </w:t>
      </w:r>
      <w:proofErr w:type="gramStart"/>
      <w:r w:rsidR="003A5C11" w:rsidRPr="003F4878">
        <w:rPr>
          <w:rFonts w:ascii="Lao UI" w:hAnsi="Lao UI" w:cs="Lao UI"/>
          <w:i/>
          <w:color w:val="000000"/>
        </w:rPr>
        <w:t>solo</w:t>
      </w:r>
      <w:proofErr w:type="gramEnd"/>
      <w:r w:rsidR="003A5C11" w:rsidRPr="003F4878">
        <w:rPr>
          <w:rFonts w:ascii="Lao UI" w:hAnsi="Lao UI" w:cs="Lao UI"/>
          <w:i/>
          <w:color w:val="000000"/>
        </w:rPr>
        <w:t xml:space="preserve"> Signore, una sola fede, un solo battesimo…"</w:t>
      </w:r>
      <w:r w:rsidR="003A5C11" w:rsidRPr="003F4878">
        <w:rPr>
          <w:rFonts w:ascii="Lao UI" w:hAnsi="Lao UI" w:cs="Lao UI"/>
          <w:color w:val="000000"/>
        </w:rPr>
        <w:t xml:space="preserve"> (</w:t>
      </w:r>
      <w:r w:rsidR="003A5C11" w:rsidRPr="003F4878">
        <w:rPr>
          <w:rFonts w:ascii="Lao UI" w:hAnsi="Lao UI" w:cs="Lao UI"/>
          <w:u w:val="single"/>
        </w:rPr>
        <w:t>Ef.4v5</w:t>
      </w:r>
      <w:r w:rsidR="003A5C11" w:rsidRPr="003F4878">
        <w:rPr>
          <w:rFonts w:ascii="Lao UI" w:hAnsi="Lao UI" w:cs="Lao UI"/>
        </w:rPr>
        <w:t>).</w:t>
      </w:r>
      <w:r w:rsidRPr="003F4878">
        <w:rPr>
          <w:rFonts w:ascii="Lao UI" w:hAnsi="Lao UI" w:cs="Lao UI"/>
        </w:rPr>
        <w:t xml:space="preserve"> Quello spirituale</w:t>
      </w:r>
      <w:r w:rsidR="003A5C11" w:rsidRPr="003F4878">
        <w:rPr>
          <w:rFonts w:ascii="Lao UI" w:hAnsi="Lao UI" w:cs="Lao UI"/>
        </w:rPr>
        <w:t xml:space="preserve">, come studieremo più avanti, </w:t>
      </w:r>
      <w:r w:rsidR="00A750F7" w:rsidRPr="003F4878">
        <w:rPr>
          <w:rFonts w:ascii="Lao UI" w:hAnsi="Lao UI" w:cs="Lao UI"/>
        </w:rPr>
        <w:t xml:space="preserve">è </w:t>
      </w:r>
      <w:r w:rsidRPr="003F4878">
        <w:rPr>
          <w:rFonts w:ascii="Lao UI" w:hAnsi="Lao UI" w:cs="Lao UI"/>
        </w:rPr>
        <w:t>la realtà</w:t>
      </w:r>
      <w:r w:rsidR="00A750F7" w:rsidRPr="003F4878">
        <w:rPr>
          <w:rFonts w:ascii="Lao UI" w:hAnsi="Lao UI" w:cs="Lao UI"/>
        </w:rPr>
        <w:t xml:space="preserve"> e</w:t>
      </w:r>
      <w:r w:rsidRPr="003F4878">
        <w:rPr>
          <w:rFonts w:ascii="Lao UI" w:hAnsi="Lao UI" w:cs="Lao UI"/>
        </w:rPr>
        <w:t xml:space="preserve"> quello in acqua</w:t>
      </w:r>
      <w:r w:rsidR="003A5C11" w:rsidRPr="003F4878">
        <w:rPr>
          <w:rFonts w:ascii="Lao UI" w:hAnsi="Lao UI" w:cs="Lao UI"/>
        </w:rPr>
        <w:t xml:space="preserve"> </w:t>
      </w:r>
      <w:r w:rsidRPr="003F4878">
        <w:rPr>
          <w:rFonts w:ascii="Lao UI" w:hAnsi="Lao UI" w:cs="Lao UI"/>
        </w:rPr>
        <w:t>è la testimonianza della realtà</w:t>
      </w:r>
      <w:r w:rsidR="003A5C11" w:rsidRPr="003F4878">
        <w:rPr>
          <w:rFonts w:ascii="Lao UI" w:hAnsi="Lao UI" w:cs="Lao UI"/>
        </w:rPr>
        <w:t>. Entrambi fanno parte di quest'unico battesimo</w:t>
      </w:r>
      <w:r w:rsidRPr="003F4878">
        <w:rPr>
          <w:rFonts w:ascii="Lao UI" w:hAnsi="Lao UI" w:cs="Lao UI"/>
        </w:rPr>
        <w:t xml:space="preserve">. Quello spirituale è invisibile, quello in acqua è visibile. Quello spirituale è la nostra salvezza, quello in acqua è la testimonianza della nostra salvezza. </w:t>
      </w:r>
      <w:r w:rsidR="007E1D65" w:rsidRPr="003F4878">
        <w:rPr>
          <w:rFonts w:ascii="Lao UI" w:hAnsi="Lao UI" w:cs="Lao UI"/>
        </w:rPr>
        <w:t xml:space="preserve">Per capire bene questa realtà, pensiamo a Dio, </w:t>
      </w:r>
      <w:proofErr w:type="gramStart"/>
      <w:r w:rsidRPr="003F4878">
        <w:rPr>
          <w:rFonts w:ascii="Lao UI" w:hAnsi="Lao UI" w:cs="Lao UI"/>
        </w:rPr>
        <w:t>il quale</w:t>
      </w:r>
      <w:proofErr w:type="gramEnd"/>
      <w:r w:rsidRPr="003F4878">
        <w:rPr>
          <w:rFonts w:ascii="Lao UI" w:hAnsi="Lao UI" w:cs="Lao UI"/>
        </w:rPr>
        <w:t>, essendo invisibile, si è reso visibile in Cristo, l’immagine dell’Invisibile; eppure</w:t>
      </w:r>
      <w:r w:rsidR="003A5C11" w:rsidRPr="003F4878">
        <w:rPr>
          <w:rFonts w:ascii="Lao UI" w:hAnsi="Lao UI" w:cs="Lao UI"/>
        </w:rPr>
        <w:t xml:space="preserve"> </w:t>
      </w:r>
      <w:r w:rsidR="003A5C11" w:rsidRPr="003F4878">
        <w:rPr>
          <w:rFonts w:ascii="Lao UI" w:hAnsi="Lao UI" w:cs="Lao UI"/>
          <w:i/>
          <w:color w:val="000000"/>
        </w:rPr>
        <w:t xml:space="preserve">c'è un solo Dio </w:t>
      </w:r>
      <w:r w:rsidR="003A5C11" w:rsidRPr="003F4878">
        <w:rPr>
          <w:rFonts w:ascii="Lao UI" w:hAnsi="Lao UI" w:cs="Lao UI"/>
          <w:color w:val="000000"/>
        </w:rPr>
        <w:t>(</w:t>
      </w:r>
      <w:r w:rsidR="003A5C11" w:rsidRPr="003F4878">
        <w:rPr>
          <w:rFonts w:ascii="Lao UI" w:hAnsi="Lao UI" w:cs="Lao UI"/>
          <w:u w:val="single"/>
        </w:rPr>
        <w:t>I Ti.2v5</w:t>
      </w:r>
      <w:r w:rsidR="003A5C11" w:rsidRPr="003F4878">
        <w:rPr>
          <w:rFonts w:ascii="Lao UI" w:hAnsi="Lao UI" w:cs="Lao UI"/>
        </w:rPr>
        <w:t>).</w:t>
      </w:r>
    </w:p>
    <w:p w:rsidR="00104C1D" w:rsidRPr="003F4878" w:rsidRDefault="00104C1D" w:rsidP="003F4878">
      <w:pPr>
        <w:jc w:val="both"/>
        <w:rPr>
          <w:rFonts w:ascii="Lao UI" w:hAnsi="Lao UI" w:cs="Lao UI"/>
          <w:b/>
        </w:rPr>
      </w:pPr>
    </w:p>
    <w:p w:rsidR="00D10A9D" w:rsidRPr="003F4878" w:rsidRDefault="00FE1969" w:rsidP="003F4878">
      <w:pPr>
        <w:jc w:val="both"/>
        <w:rPr>
          <w:rFonts w:ascii="Lao UI" w:hAnsi="Lao UI" w:cs="Lao UI"/>
          <w:i/>
          <w:color w:val="000000"/>
        </w:rPr>
      </w:pPr>
      <w:proofErr w:type="gramStart"/>
      <w:r w:rsidRPr="003F4878">
        <w:rPr>
          <w:rFonts w:ascii="Lao UI" w:hAnsi="Lao UI" w:cs="Lao UI"/>
          <w:b/>
        </w:rPr>
        <w:t>Mat</w:t>
      </w:r>
      <w:r w:rsidR="00314086" w:rsidRPr="003F4878">
        <w:rPr>
          <w:rFonts w:ascii="Lao UI" w:hAnsi="Lao UI" w:cs="Lao UI"/>
          <w:b/>
        </w:rPr>
        <w:t>.</w:t>
      </w:r>
      <w:r w:rsidR="00D10A9D" w:rsidRPr="003F4878">
        <w:rPr>
          <w:rFonts w:ascii="Lao UI" w:hAnsi="Lao UI" w:cs="Lao UI"/>
          <w:b/>
        </w:rPr>
        <w:t>10v32-33</w:t>
      </w:r>
      <w:r w:rsidR="003F4878" w:rsidRPr="003F4878">
        <w:rPr>
          <w:rFonts w:ascii="Lao UI" w:hAnsi="Lao UI" w:cs="Lao UI"/>
          <w:b/>
        </w:rPr>
        <w:t xml:space="preserve">: </w:t>
      </w:r>
      <w:r w:rsidR="003F4878" w:rsidRPr="003F4878">
        <w:rPr>
          <w:rFonts w:ascii="Lao UI" w:hAnsi="Lao UI" w:cs="Lao UI"/>
          <w:i/>
        </w:rPr>
        <w:t>"</w:t>
      </w:r>
      <w:r w:rsidR="003F4878" w:rsidRPr="003F4878">
        <w:rPr>
          <w:rFonts w:ascii="Lao UI" w:hAnsi="Lao UI" w:cs="Lao UI"/>
          <w:i/>
          <w:color w:val="000000"/>
        </w:rPr>
        <w:t>Chi dunque mi riconoscerà davanti agli uomini, anch'io riconoscerò lui davanti al Padre mio che è nei cieli</w:t>
      </w:r>
      <w:proofErr w:type="gramEnd"/>
      <w:r w:rsidR="003F4878" w:rsidRPr="003F4878">
        <w:rPr>
          <w:rFonts w:ascii="Lao UI" w:hAnsi="Lao UI" w:cs="Lao UI"/>
          <w:i/>
          <w:color w:val="000000"/>
        </w:rPr>
        <w:t>. Ma chiunque mi rinnegherà davanti agli uomini, anch'io rinnegherò lui davanti al Padre mio che è nei cieli.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"</w:t>
      </w:r>
      <w:proofErr w:type="gramEnd"/>
    </w:p>
    <w:p w:rsidR="003F4878" w:rsidRPr="003F4878" w:rsidRDefault="003F4878" w:rsidP="003F4878">
      <w:pPr>
        <w:jc w:val="both"/>
        <w:rPr>
          <w:rFonts w:ascii="Lao UI" w:hAnsi="Lao UI" w:cs="Lao UI"/>
          <w:b/>
        </w:rPr>
      </w:pPr>
    </w:p>
    <w:p w:rsidR="00357D6C" w:rsidRPr="003F4878" w:rsidRDefault="00357D6C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>•</w:t>
      </w:r>
      <w:r w:rsidR="00A750F7" w:rsidRPr="003F4878">
        <w:rPr>
          <w:rFonts w:ascii="Lao UI" w:hAnsi="Lao UI" w:cs="Lao UI"/>
        </w:rPr>
        <w:t xml:space="preserve"> </w:t>
      </w:r>
      <w:r w:rsidR="00B43F60" w:rsidRPr="003F4878">
        <w:rPr>
          <w:rFonts w:ascii="Lao UI" w:hAnsi="Lao UI" w:cs="Lao UI"/>
        </w:rPr>
        <w:t xml:space="preserve">La vita cristiana non è segreta. Seguire Cristo richiede una chiara presa di posizione davanti al mondo visibile e invisibile. Gesù evidenzia l'importanza di </w:t>
      </w:r>
      <w:r w:rsidR="00B43F60" w:rsidRPr="003F4878">
        <w:rPr>
          <w:rFonts w:ascii="Lao UI" w:hAnsi="Lao UI" w:cs="Lao UI"/>
          <w:i/>
        </w:rPr>
        <w:t xml:space="preserve">riconoscerlo </w:t>
      </w:r>
      <w:r w:rsidR="00B43F60" w:rsidRPr="003F4878">
        <w:rPr>
          <w:rFonts w:ascii="Lao UI" w:hAnsi="Lao UI" w:cs="Lao UI"/>
        </w:rPr>
        <w:t xml:space="preserve">pubblicamente, cioè di dichiarare la propria appartenenza a Lui. Non farlo significa </w:t>
      </w:r>
      <w:r w:rsidR="00B43F60" w:rsidRPr="003F4878">
        <w:rPr>
          <w:rFonts w:ascii="Lao UI" w:hAnsi="Lao UI" w:cs="Lao UI"/>
          <w:i/>
        </w:rPr>
        <w:t>rinnegarlo</w:t>
      </w:r>
      <w:r w:rsidR="00B43F60" w:rsidRPr="003F4878">
        <w:rPr>
          <w:rFonts w:ascii="Lao UI" w:hAnsi="Lao UI" w:cs="Lao UI"/>
        </w:rPr>
        <w:t xml:space="preserve">. </w:t>
      </w:r>
    </w:p>
    <w:p w:rsidR="00B43F60" w:rsidRPr="003F4878" w:rsidRDefault="00B43F60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In seguito alla nostra presa di posizione per Lui, Gesù assicura che anche Lui lo farà per noi davanti alla suprema autorità! Gesù presenterà a Suo Padre coloro che Lo avranno riconosciuto davanti agli uomini mentre erano sulla terra. </w:t>
      </w:r>
    </w:p>
    <w:p w:rsidR="00B43F60" w:rsidRPr="003F4878" w:rsidRDefault="00B43F60" w:rsidP="003F4878">
      <w:pPr>
        <w:jc w:val="both"/>
        <w:rPr>
          <w:rFonts w:ascii="Lao UI" w:hAnsi="Lao UI" w:cs="Lao UI"/>
          <w:b/>
        </w:rPr>
      </w:pPr>
      <w:r w:rsidRPr="003F4878">
        <w:rPr>
          <w:rFonts w:ascii="Lao UI" w:hAnsi="Lao UI" w:cs="Lao UI"/>
        </w:rPr>
        <w:t xml:space="preserve">• Questa presa di posizione bilaterale ci ricorda in modo sublime </w:t>
      </w:r>
      <w:proofErr w:type="gramStart"/>
      <w:r w:rsidRPr="003F4878">
        <w:rPr>
          <w:rFonts w:ascii="Lao UI" w:hAnsi="Lao UI" w:cs="Lao UI"/>
        </w:rPr>
        <w:t>Colui che</w:t>
      </w:r>
      <w:proofErr w:type="gramEnd"/>
      <w:r w:rsidRPr="003F4878">
        <w:rPr>
          <w:rFonts w:ascii="Lao UI" w:hAnsi="Lao UI" w:cs="Lao UI"/>
        </w:rPr>
        <w:t xml:space="preserve"> è stato, prima di noi, battezzato da Giovanni Battisti nel Giordano, il nostro Signore Gesù stesso. A</w:t>
      </w:r>
      <w:r w:rsidR="007E7E64" w:rsidRPr="003F4878">
        <w:rPr>
          <w:rFonts w:ascii="Lao UI" w:hAnsi="Lao UI" w:cs="Lao UI"/>
        </w:rPr>
        <w:t>ppena uscito dall'acqua, si aprirono</w:t>
      </w:r>
      <w:r w:rsidRPr="003F4878">
        <w:rPr>
          <w:rFonts w:ascii="Lao UI" w:hAnsi="Lao UI" w:cs="Lao UI"/>
        </w:rPr>
        <w:t xml:space="preserve"> i ciel</w:t>
      </w:r>
      <w:r w:rsidR="007E7E64" w:rsidRPr="003F4878">
        <w:rPr>
          <w:rFonts w:ascii="Lao UI" w:hAnsi="Lao UI" w:cs="Lao UI"/>
        </w:rPr>
        <w:t xml:space="preserve">i, scese Lo Spirito Santo come una colomba e la voce di Dio Padre si fece potentemente sentire: </w:t>
      </w:r>
      <w:r w:rsidR="007E7E64" w:rsidRPr="003F4878">
        <w:rPr>
          <w:rFonts w:ascii="Lao UI" w:hAnsi="Lao UI" w:cs="Lao UI"/>
          <w:i/>
        </w:rPr>
        <w:t>"</w:t>
      </w:r>
      <w:r w:rsidR="007E7E64" w:rsidRPr="003F4878">
        <w:rPr>
          <w:rFonts w:ascii="Lao UI" w:hAnsi="Lao UI" w:cs="Lao UI"/>
          <w:i/>
          <w:color w:val="000000"/>
        </w:rPr>
        <w:t xml:space="preserve">Questo è il mio diletto Figlio, nel quale mi sono compiaciuto" </w:t>
      </w:r>
      <w:r w:rsidR="007E7E64" w:rsidRPr="003F4878">
        <w:rPr>
          <w:rFonts w:ascii="Lao UI" w:hAnsi="Lao UI" w:cs="Lao UI"/>
          <w:color w:val="000000"/>
        </w:rPr>
        <w:t>(Mat.3v16-17).</w:t>
      </w:r>
      <w:r w:rsidR="00AD6FCD" w:rsidRPr="003F4878">
        <w:rPr>
          <w:rFonts w:ascii="Lao UI" w:hAnsi="Lao UI" w:cs="Lao UI"/>
          <w:color w:val="000000"/>
        </w:rPr>
        <w:t xml:space="preserve"> Il Figlio aveva </w:t>
      </w:r>
      <w:proofErr w:type="gramStart"/>
      <w:r w:rsidR="00AD6FCD" w:rsidRPr="003F4878">
        <w:rPr>
          <w:rFonts w:ascii="Lao UI" w:hAnsi="Lao UI" w:cs="Lao UI"/>
          <w:color w:val="000000"/>
        </w:rPr>
        <w:t>preso posizione</w:t>
      </w:r>
      <w:proofErr w:type="gramEnd"/>
      <w:r w:rsidR="00AD6FCD" w:rsidRPr="003F4878">
        <w:rPr>
          <w:rFonts w:ascii="Lao UI" w:hAnsi="Lao UI" w:cs="Lao UI"/>
          <w:color w:val="000000"/>
        </w:rPr>
        <w:t xml:space="preserve"> per Suo Padre e Suo Padre ha immediatamente preso posizione per il Figlio. </w:t>
      </w:r>
    </w:p>
    <w:p w:rsidR="00FE1969" w:rsidRPr="003F4878" w:rsidRDefault="00FE1969" w:rsidP="003F4878">
      <w:pPr>
        <w:jc w:val="both"/>
        <w:rPr>
          <w:rFonts w:ascii="Lao UI" w:hAnsi="Lao UI" w:cs="Lao UI"/>
          <w:b/>
        </w:rPr>
      </w:pPr>
    </w:p>
    <w:p w:rsidR="00D10A9D" w:rsidRPr="003F4878" w:rsidRDefault="00D10A9D" w:rsidP="003F4878">
      <w:pPr>
        <w:jc w:val="both"/>
        <w:rPr>
          <w:rFonts w:ascii="Lao UI" w:hAnsi="Lao UI" w:cs="Lao UI"/>
          <w:i/>
          <w:color w:val="000000"/>
        </w:rPr>
      </w:pPr>
      <w:r w:rsidRPr="003F4878">
        <w:rPr>
          <w:rFonts w:ascii="Lao UI" w:hAnsi="Lao UI" w:cs="Lao UI"/>
          <w:b/>
        </w:rPr>
        <w:t>Ro</w:t>
      </w:r>
      <w:r w:rsidR="00314086" w:rsidRPr="003F4878">
        <w:rPr>
          <w:rFonts w:ascii="Lao UI" w:hAnsi="Lao UI" w:cs="Lao UI"/>
          <w:b/>
        </w:rPr>
        <w:t>.</w:t>
      </w:r>
      <w:r w:rsidRPr="003F4878">
        <w:rPr>
          <w:rFonts w:ascii="Lao UI" w:hAnsi="Lao UI" w:cs="Lao UI"/>
          <w:b/>
        </w:rPr>
        <w:t>10v9-10</w:t>
      </w:r>
      <w:r w:rsidR="003F4878" w:rsidRPr="003F4878">
        <w:rPr>
          <w:rFonts w:ascii="Lao UI" w:hAnsi="Lao UI" w:cs="Lao UI"/>
          <w:b/>
        </w:rPr>
        <w:t xml:space="preserve">: </w:t>
      </w:r>
      <w:r w:rsidR="003F4878" w:rsidRPr="003F4878">
        <w:rPr>
          <w:rFonts w:ascii="Lao UI" w:hAnsi="Lao UI" w:cs="Lao UI"/>
          <w:i/>
        </w:rPr>
        <w:t>"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se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 con la bocca avrai confessato Gesù come Signore e avrai creduto con il cuore che Dio lo ha risuscitato dai morti, sarai salvato; infatti con il cuore si crede per ottenere la giustizia e con la bocca si fa confessione per essere salvati."</w:t>
      </w:r>
    </w:p>
    <w:p w:rsidR="003F4878" w:rsidRPr="003F4878" w:rsidRDefault="003F4878" w:rsidP="003F4878">
      <w:pPr>
        <w:jc w:val="both"/>
        <w:rPr>
          <w:rFonts w:ascii="Lao UI" w:hAnsi="Lao UI" w:cs="Lao UI"/>
          <w:b/>
        </w:rPr>
      </w:pPr>
    </w:p>
    <w:p w:rsidR="00D10A9D" w:rsidRPr="003F4878" w:rsidRDefault="00357D6C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>•</w:t>
      </w:r>
      <w:r w:rsidR="00AD6FCD" w:rsidRPr="003F4878">
        <w:rPr>
          <w:rFonts w:ascii="Lao UI" w:hAnsi="Lao UI" w:cs="Lao UI"/>
        </w:rPr>
        <w:t xml:space="preserve"> </w:t>
      </w:r>
      <w:r w:rsidR="00544DF3" w:rsidRPr="003F4878">
        <w:rPr>
          <w:rFonts w:ascii="Lao UI" w:hAnsi="Lao UI" w:cs="Lao UI"/>
        </w:rPr>
        <w:t>Nel momento della sua salvezza</w:t>
      </w:r>
      <w:r w:rsidR="00AD6FCD" w:rsidRPr="003F4878">
        <w:rPr>
          <w:rFonts w:ascii="Lao UI" w:hAnsi="Lao UI" w:cs="Lao UI"/>
        </w:rPr>
        <w:t xml:space="preserve">, il nuovo credente riconosce Gesù Cristo pubblicamente, </w:t>
      </w:r>
      <w:proofErr w:type="gramStart"/>
      <w:r w:rsidR="00AD6FCD" w:rsidRPr="003F4878">
        <w:rPr>
          <w:rFonts w:ascii="Lao UI" w:hAnsi="Lao UI" w:cs="Lao UI"/>
        </w:rPr>
        <w:t>prende posizione</w:t>
      </w:r>
      <w:proofErr w:type="gramEnd"/>
      <w:r w:rsidR="00AD6FCD" w:rsidRPr="003F4878">
        <w:rPr>
          <w:rFonts w:ascii="Lao UI" w:hAnsi="Lao UI" w:cs="Lao UI"/>
        </w:rPr>
        <w:t xml:space="preserve"> per Lui, Lo dichiara </w:t>
      </w:r>
      <w:r w:rsidR="00544DF3" w:rsidRPr="003F4878">
        <w:rPr>
          <w:rFonts w:ascii="Lao UI" w:hAnsi="Lao UI" w:cs="Lao UI"/>
        </w:rPr>
        <w:t>(</w:t>
      </w:r>
      <w:r w:rsidR="00AD6FCD" w:rsidRPr="003F4878">
        <w:rPr>
          <w:rFonts w:ascii="Lao UI" w:hAnsi="Lao UI" w:cs="Lao UI"/>
        </w:rPr>
        <w:t>confessa</w:t>
      </w:r>
      <w:r w:rsidR="00544DF3" w:rsidRPr="003F4878">
        <w:rPr>
          <w:rFonts w:ascii="Lao UI" w:hAnsi="Lao UI" w:cs="Lao UI"/>
        </w:rPr>
        <w:t>)</w:t>
      </w:r>
      <w:r w:rsidR="00AD6FCD" w:rsidRPr="003F4878">
        <w:rPr>
          <w:rFonts w:ascii="Lao UI" w:hAnsi="Lao UI" w:cs="Lao UI"/>
        </w:rPr>
        <w:t xml:space="preserve"> come suo unico e personale Salvatore e Signore.</w:t>
      </w:r>
    </w:p>
    <w:p w:rsidR="00AD6FCD" w:rsidRPr="003F4878" w:rsidRDefault="00AD6FCD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Evidentemente, questa confessione è preceduta dalla fede e quindi dalla salvezza. Questa salvezza era avvenuta </w:t>
      </w:r>
      <w:r w:rsidRPr="003F4878">
        <w:rPr>
          <w:rFonts w:ascii="Lao UI" w:hAnsi="Lao UI" w:cs="Lao UI"/>
          <w:i/>
        </w:rPr>
        <w:t>nel cuore</w:t>
      </w:r>
      <w:r w:rsidRPr="003F4878">
        <w:rPr>
          <w:rFonts w:ascii="Lao UI" w:hAnsi="Lao UI" w:cs="Lao UI"/>
        </w:rPr>
        <w:t>, quindi invisibile agli occhi degli altri, perciò è necessaria la confessione con la bocca perché tutti sappiano quello che Cristo ha operato dentro.</w:t>
      </w:r>
      <w:r w:rsidR="00A94521" w:rsidRPr="003F4878">
        <w:rPr>
          <w:rFonts w:ascii="Lao UI" w:hAnsi="Lao UI" w:cs="Lao UI"/>
        </w:rPr>
        <w:t xml:space="preserve"> Come disse Gesù, è </w:t>
      </w:r>
      <w:r w:rsidR="00A94521" w:rsidRPr="003F4878">
        <w:rPr>
          <w:rFonts w:ascii="Lao UI" w:hAnsi="Lao UI" w:cs="Lao UI"/>
          <w:i/>
        </w:rPr>
        <w:t xml:space="preserve">dall’abbondanza del cuore che la bocca parla </w:t>
      </w:r>
      <w:r w:rsidR="00A94521" w:rsidRPr="003F4878">
        <w:rPr>
          <w:rFonts w:ascii="Lao UI" w:hAnsi="Lao UI" w:cs="Lao UI"/>
        </w:rPr>
        <w:t>(Lu.6v45). La presa di posizione pubblica con il battesimo è dunque u</w:t>
      </w:r>
      <w:r w:rsidR="00CA6E3F" w:rsidRPr="003F4878">
        <w:rPr>
          <w:rFonts w:ascii="Lao UI" w:hAnsi="Lao UI" w:cs="Lao UI"/>
        </w:rPr>
        <w:t xml:space="preserve">n segno di vita perché c’è </w:t>
      </w:r>
      <w:r w:rsidR="00F0700A" w:rsidRPr="003F4878">
        <w:rPr>
          <w:rFonts w:ascii="Lao UI" w:hAnsi="Lao UI" w:cs="Lao UI"/>
        </w:rPr>
        <w:t xml:space="preserve">ormai </w:t>
      </w:r>
      <w:proofErr w:type="gramStart"/>
      <w:r w:rsidR="00CA6E3F" w:rsidRPr="003F4878">
        <w:rPr>
          <w:rFonts w:ascii="Lao UI" w:hAnsi="Lao UI" w:cs="Lao UI"/>
        </w:rPr>
        <w:t>vita</w:t>
      </w:r>
      <w:proofErr w:type="gramEnd"/>
      <w:r w:rsidR="00F0700A" w:rsidRPr="003F4878">
        <w:rPr>
          <w:rFonts w:ascii="Lao UI" w:hAnsi="Lao UI" w:cs="Lao UI"/>
        </w:rPr>
        <w:t xml:space="preserve"> nella vita del salvato</w:t>
      </w:r>
      <w:r w:rsidR="00CA6E3F" w:rsidRPr="003F4878">
        <w:rPr>
          <w:rFonts w:ascii="Lao UI" w:hAnsi="Lao UI" w:cs="Lao UI"/>
        </w:rPr>
        <w:t>.</w:t>
      </w:r>
    </w:p>
    <w:p w:rsidR="00EE2767" w:rsidRPr="003F4878" w:rsidRDefault="00EE2767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Confessare Gesù come Signore è una grandissima testimonianza perché </w:t>
      </w:r>
      <w:r w:rsidR="00640D2C" w:rsidRPr="003F4878">
        <w:rPr>
          <w:rFonts w:ascii="Lao UI" w:hAnsi="Lao UI" w:cs="Lao UI"/>
        </w:rPr>
        <w:t xml:space="preserve">significa </w:t>
      </w:r>
      <w:r w:rsidRPr="003F4878">
        <w:rPr>
          <w:rFonts w:ascii="Lao UI" w:hAnsi="Lao UI" w:cs="Lao UI"/>
        </w:rPr>
        <w:t>afferma</w:t>
      </w:r>
      <w:r w:rsidR="00640D2C" w:rsidRPr="003F4878">
        <w:rPr>
          <w:rFonts w:ascii="Lao UI" w:hAnsi="Lao UI" w:cs="Lao UI"/>
        </w:rPr>
        <w:t>re</w:t>
      </w:r>
      <w:r w:rsidRPr="003F4878">
        <w:rPr>
          <w:rFonts w:ascii="Lao UI" w:hAnsi="Lao UI" w:cs="Lao UI"/>
        </w:rPr>
        <w:t xml:space="preserve"> che </w:t>
      </w:r>
      <w:r w:rsidR="00640D2C" w:rsidRPr="003F4878">
        <w:rPr>
          <w:rFonts w:ascii="Lao UI" w:hAnsi="Lao UI" w:cs="Lao UI"/>
        </w:rPr>
        <w:t>Egli</w:t>
      </w:r>
      <w:r w:rsidRPr="003F4878">
        <w:rPr>
          <w:rFonts w:ascii="Lao UI" w:hAnsi="Lao UI" w:cs="Lao UI"/>
        </w:rPr>
        <w:t xml:space="preserve"> e nessun altro </w:t>
      </w:r>
      <w:r w:rsidR="00640D2C" w:rsidRPr="003F4878">
        <w:rPr>
          <w:rFonts w:ascii="Lao UI" w:hAnsi="Lao UI" w:cs="Lao UI"/>
        </w:rPr>
        <w:t>è</w:t>
      </w:r>
      <w:r w:rsidRPr="003F4878">
        <w:rPr>
          <w:rFonts w:ascii="Lao UI" w:hAnsi="Lao UI" w:cs="Lao UI"/>
        </w:rPr>
        <w:t xml:space="preserve"> </w:t>
      </w:r>
      <w:proofErr w:type="gramStart"/>
      <w:r w:rsidRPr="003F4878">
        <w:rPr>
          <w:rFonts w:ascii="Lao UI" w:hAnsi="Lao UI" w:cs="Lao UI"/>
        </w:rPr>
        <w:t>Colui che</w:t>
      </w:r>
      <w:proofErr w:type="gramEnd"/>
      <w:r w:rsidRPr="003F4878">
        <w:rPr>
          <w:rFonts w:ascii="Lao UI" w:hAnsi="Lao UI" w:cs="Lao UI"/>
        </w:rPr>
        <w:t xml:space="preserve"> ha </w:t>
      </w:r>
      <w:r w:rsidRPr="003F4878">
        <w:rPr>
          <w:rFonts w:ascii="Lao UI" w:hAnsi="Lao UI" w:cs="Lao UI"/>
          <w:i/>
        </w:rPr>
        <w:t>ricevuto ogni autorità nei cieli e sulla terra</w:t>
      </w:r>
      <w:r w:rsidRPr="003F4878">
        <w:rPr>
          <w:rFonts w:ascii="Lao UI" w:hAnsi="Lao UI" w:cs="Lao UI"/>
        </w:rPr>
        <w:t xml:space="preserve"> (Mat.28v18).</w:t>
      </w:r>
      <w:r w:rsidR="00640D2C" w:rsidRPr="003F4878">
        <w:rPr>
          <w:rFonts w:ascii="Lao UI" w:hAnsi="Lao UI" w:cs="Lao UI"/>
        </w:rPr>
        <w:t xml:space="preserve"> Ogni volta che una persona dichiara la signoria di Gesù </w:t>
      </w:r>
      <w:proofErr w:type="gramStart"/>
      <w:r w:rsidR="00640D2C" w:rsidRPr="003F4878">
        <w:rPr>
          <w:rFonts w:ascii="Lao UI" w:hAnsi="Lao UI" w:cs="Lao UI"/>
        </w:rPr>
        <w:t>Cristo</w:t>
      </w:r>
      <w:proofErr w:type="gramEnd"/>
      <w:r w:rsidR="00640D2C" w:rsidRPr="003F4878">
        <w:rPr>
          <w:rFonts w:ascii="Lao UI" w:hAnsi="Lao UI" w:cs="Lao UI"/>
        </w:rPr>
        <w:t xml:space="preserve"> vi è la concretizzazione della Sua vittoria sul diavolo.</w:t>
      </w:r>
    </w:p>
    <w:p w:rsidR="00640D2C" w:rsidRPr="003F4878" w:rsidRDefault="00640D2C" w:rsidP="003F4878">
      <w:pPr>
        <w:jc w:val="both"/>
        <w:rPr>
          <w:rFonts w:ascii="Lao UI" w:hAnsi="Lao UI" w:cs="Lao UI"/>
          <w:b/>
        </w:rPr>
      </w:pPr>
      <w:r w:rsidRPr="003F4878">
        <w:rPr>
          <w:rFonts w:ascii="Lao UI" w:hAnsi="Lao UI" w:cs="Lao UI"/>
        </w:rPr>
        <w:t xml:space="preserve">• E' fondamentale sapere che Gesù </w:t>
      </w:r>
      <w:proofErr w:type="gramStart"/>
      <w:r w:rsidRPr="003F4878">
        <w:rPr>
          <w:rFonts w:ascii="Lao UI" w:hAnsi="Lao UI" w:cs="Lao UI"/>
        </w:rPr>
        <w:t>va</w:t>
      </w:r>
      <w:proofErr w:type="gramEnd"/>
      <w:r w:rsidRPr="003F4878">
        <w:rPr>
          <w:rFonts w:ascii="Lao UI" w:hAnsi="Lao UI" w:cs="Lao UI"/>
        </w:rPr>
        <w:t xml:space="preserve"> seguito e amato non solo come Salvatore, ma anche come Signore, cioè come Padrone. Che onore avere Lui come suprema autorità.</w:t>
      </w:r>
    </w:p>
    <w:p w:rsidR="00D10A9D" w:rsidRPr="003F4878" w:rsidRDefault="00D10A9D" w:rsidP="003F4878">
      <w:pPr>
        <w:jc w:val="both"/>
        <w:rPr>
          <w:rFonts w:ascii="Lao UI" w:hAnsi="Lao UI" w:cs="Lao UI"/>
          <w:b/>
        </w:rPr>
      </w:pPr>
    </w:p>
    <w:p w:rsidR="003F4878" w:rsidRPr="003F4878" w:rsidRDefault="00544DF3" w:rsidP="003F4878">
      <w:pPr>
        <w:jc w:val="both"/>
        <w:rPr>
          <w:rFonts w:ascii="Lao UI" w:hAnsi="Lao UI" w:cs="Lao UI"/>
          <w:i/>
        </w:rPr>
      </w:pPr>
      <w:proofErr w:type="gramStart"/>
      <w:r w:rsidRPr="003F4878">
        <w:rPr>
          <w:rFonts w:ascii="Lao UI" w:hAnsi="Lao UI" w:cs="Lao UI"/>
          <w:b/>
        </w:rPr>
        <w:t>Mar</w:t>
      </w:r>
      <w:r w:rsidR="00314086" w:rsidRPr="003F4878">
        <w:rPr>
          <w:rFonts w:ascii="Lao UI" w:hAnsi="Lao UI" w:cs="Lao UI"/>
          <w:b/>
        </w:rPr>
        <w:t>.</w:t>
      </w:r>
      <w:r w:rsidRPr="003F4878">
        <w:rPr>
          <w:rFonts w:ascii="Lao UI" w:hAnsi="Lao UI" w:cs="Lao UI"/>
          <w:b/>
        </w:rPr>
        <w:t>16v15-16</w:t>
      </w:r>
      <w:r w:rsidR="003F4878" w:rsidRPr="003F4878">
        <w:rPr>
          <w:rFonts w:ascii="Lao UI" w:hAnsi="Lao UI" w:cs="Lao UI"/>
          <w:b/>
        </w:rPr>
        <w:t xml:space="preserve">: </w:t>
      </w:r>
      <w:r w:rsidR="003F4878" w:rsidRPr="003F4878">
        <w:rPr>
          <w:rFonts w:ascii="Lao UI" w:hAnsi="Lao UI" w:cs="Lao UI"/>
          <w:i/>
        </w:rPr>
        <w:t>"</w:t>
      </w:r>
      <w:r w:rsidR="003F4878" w:rsidRPr="003F4878">
        <w:rPr>
          <w:rFonts w:ascii="Lao UI" w:hAnsi="Lao UI" w:cs="Lao UI"/>
          <w:i/>
          <w:color w:val="000000"/>
        </w:rPr>
        <w:t>E disse loro: «Andate per tutto il mondo, predicate il vangelo a ogni creatura</w:t>
      </w:r>
      <w:proofErr w:type="gramEnd"/>
      <w:r w:rsidR="003F4878" w:rsidRPr="003F4878">
        <w:rPr>
          <w:rFonts w:ascii="Lao UI" w:hAnsi="Lao UI" w:cs="Lao UI"/>
          <w:i/>
          <w:color w:val="000000"/>
        </w:rPr>
        <w:t>. Chi avrà creduto e sarà stato battezzato sarà salvato; ma chi non avrà creduto sarà condannato.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"</w:t>
      </w:r>
      <w:proofErr w:type="gramEnd"/>
    </w:p>
    <w:p w:rsidR="003F4878" w:rsidRPr="003F4878" w:rsidRDefault="003F4878" w:rsidP="003F4878">
      <w:pPr>
        <w:jc w:val="both"/>
        <w:rPr>
          <w:rFonts w:ascii="Lao UI" w:hAnsi="Lao UI" w:cs="Lao UI"/>
          <w:b/>
        </w:rPr>
      </w:pPr>
    </w:p>
    <w:p w:rsidR="00544DF3" w:rsidRPr="003F4878" w:rsidRDefault="00544DF3" w:rsidP="003F4878">
      <w:pPr>
        <w:jc w:val="both"/>
        <w:rPr>
          <w:rFonts w:ascii="Lao UI" w:hAnsi="Lao UI" w:cs="Lao UI"/>
          <w:i/>
        </w:rPr>
      </w:pPr>
      <w:r w:rsidRPr="003F4878">
        <w:rPr>
          <w:rFonts w:ascii="Lao UI" w:hAnsi="Lao UI" w:cs="Lao UI"/>
          <w:b/>
        </w:rPr>
        <w:t>Mat</w:t>
      </w:r>
      <w:r w:rsidR="00314086" w:rsidRPr="003F4878">
        <w:rPr>
          <w:rFonts w:ascii="Lao UI" w:hAnsi="Lao UI" w:cs="Lao UI"/>
          <w:b/>
        </w:rPr>
        <w:t>.</w:t>
      </w:r>
      <w:r w:rsidRPr="003F4878">
        <w:rPr>
          <w:rFonts w:ascii="Lao UI" w:hAnsi="Lao UI" w:cs="Lao UI"/>
          <w:b/>
        </w:rPr>
        <w:t>28v19</w:t>
      </w:r>
      <w:r w:rsidR="003F4878" w:rsidRPr="003F4878">
        <w:rPr>
          <w:rFonts w:ascii="Lao UI" w:hAnsi="Lao UI" w:cs="Lao UI"/>
          <w:b/>
        </w:rPr>
        <w:t xml:space="preserve">: </w:t>
      </w:r>
      <w:r w:rsidR="003F4878" w:rsidRPr="003F4878">
        <w:rPr>
          <w:rFonts w:ascii="Lao UI" w:hAnsi="Lao UI" w:cs="Lao UI"/>
          <w:i/>
        </w:rPr>
        <w:t>"</w:t>
      </w:r>
      <w:r w:rsidR="003F4878" w:rsidRPr="003F4878">
        <w:rPr>
          <w:rFonts w:ascii="Lao UI" w:hAnsi="Lao UI" w:cs="Lao UI"/>
          <w:i/>
          <w:color w:val="000000"/>
        </w:rPr>
        <w:t>Andate dunque e fate miei discepoli tutti i popoli battezzandoli nel nome del Padre, del Figlio e dello Spirito Santo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"</w:t>
      </w:r>
      <w:proofErr w:type="gramEnd"/>
    </w:p>
    <w:p w:rsidR="003F4878" w:rsidRPr="003F4878" w:rsidRDefault="003F4878" w:rsidP="003F4878">
      <w:pPr>
        <w:jc w:val="both"/>
        <w:rPr>
          <w:rFonts w:ascii="Lao UI" w:hAnsi="Lao UI" w:cs="Lao UI"/>
          <w:b/>
        </w:rPr>
      </w:pPr>
    </w:p>
    <w:p w:rsidR="00544DF3" w:rsidRPr="003F4878" w:rsidRDefault="00544DF3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>• Fra le ultime parole che il Maestro ha lasciato ai discepoli, vi è quest'ordine di predicare il vangelo a tutti. Coloro che cred</w:t>
      </w:r>
      <w:r w:rsidR="00145E6E" w:rsidRPr="003F4878">
        <w:rPr>
          <w:rFonts w:ascii="Lao UI" w:hAnsi="Lao UI" w:cs="Lao UI"/>
        </w:rPr>
        <w:t>ono e che si fanno battezzare sono salvati. La non fede, invece, è motivo di condanna. Gesù unisce la fede e il battesimo. Vanno di pari passo. Non è contemplata la possibilità di credere e di rifiutare il battesimo.</w:t>
      </w:r>
    </w:p>
    <w:p w:rsidR="001639CA" w:rsidRPr="003F4878" w:rsidRDefault="001639CA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Il termine greco </w:t>
      </w:r>
      <w:r w:rsidRPr="003F4878">
        <w:rPr>
          <w:rFonts w:ascii="Lao UI" w:hAnsi="Lao UI" w:cs="Lao UI"/>
          <w:i/>
        </w:rPr>
        <w:t xml:space="preserve">battesimo </w:t>
      </w:r>
      <w:r w:rsidRPr="003F4878">
        <w:rPr>
          <w:rFonts w:ascii="Lao UI" w:hAnsi="Lao UI" w:cs="Lao UI"/>
        </w:rPr>
        <w:t xml:space="preserve">significa </w:t>
      </w:r>
      <w:r w:rsidRPr="003F4878">
        <w:rPr>
          <w:rFonts w:ascii="Lao UI" w:hAnsi="Lao UI" w:cs="Lao UI"/>
          <w:i/>
        </w:rPr>
        <w:t>immersione</w:t>
      </w:r>
      <w:r w:rsidRPr="003F4878">
        <w:rPr>
          <w:rFonts w:ascii="Lao UI" w:hAnsi="Lao UI" w:cs="Lao UI"/>
        </w:rPr>
        <w:t xml:space="preserve">. Questa immersione ha dunque un significato simbolico del passaggio della vecchia vita alla nuova </w:t>
      </w:r>
      <w:proofErr w:type="gramStart"/>
      <w:r w:rsidRPr="003F4878">
        <w:rPr>
          <w:rFonts w:ascii="Lao UI" w:hAnsi="Lao UI" w:cs="Lao UI"/>
        </w:rPr>
        <w:t>vita</w:t>
      </w:r>
      <w:proofErr w:type="gramEnd"/>
      <w:r w:rsidRPr="003F4878">
        <w:rPr>
          <w:rFonts w:ascii="Lao UI" w:hAnsi="Lao UI" w:cs="Lao UI"/>
        </w:rPr>
        <w:t xml:space="preserve">. E' il simbolo del seppellimento della nostra vecchia vita e della risurrezione a nuova </w:t>
      </w:r>
      <w:proofErr w:type="gramStart"/>
      <w:r w:rsidRPr="003F4878">
        <w:rPr>
          <w:rFonts w:ascii="Lao UI" w:hAnsi="Lao UI" w:cs="Lao UI"/>
        </w:rPr>
        <w:t>vita</w:t>
      </w:r>
      <w:proofErr w:type="gramEnd"/>
      <w:r w:rsidRPr="003F4878">
        <w:rPr>
          <w:rFonts w:ascii="Lao UI" w:hAnsi="Lao UI" w:cs="Lao UI"/>
        </w:rPr>
        <w:t xml:space="preserve"> con Cristo.</w:t>
      </w:r>
    </w:p>
    <w:p w:rsidR="001639CA" w:rsidRPr="003F4878" w:rsidRDefault="001639CA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>• L'immersione in acqua è il simbolo della nostra identificazione spirituale con la morte, il seppellimento e la risurrezione di Gesù. Perciò il battesimo è nel nome del Padre, del Figlio e dello Spirito Santo. Il simbolo è nella realtà della persona di Dio.</w:t>
      </w:r>
    </w:p>
    <w:p w:rsidR="001639CA" w:rsidRPr="003F4878" w:rsidRDefault="001639CA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>• Questo significa anche che il battezzante s'impegna personalmente non solo davanti agli uomini, ma anche davanti a Dio. L'impegno è nel nome del Signore nella Sua pienezza.</w:t>
      </w:r>
    </w:p>
    <w:p w:rsidR="00544DF3" w:rsidRPr="003F4878" w:rsidRDefault="00F040A7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lastRenderedPageBreak/>
        <w:t xml:space="preserve">• L'immersione è quindi </w:t>
      </w:r>
      <w:r w:rsidR="00544DF3" w:rsidRPr="003F4878">
        <w:rPr>
          <w:rFonts w:ascii="Lao UI" w:hAnsi="Lao UI" w:cs="Lao UI"/>
        </w:rPr>
        <w:t xml:space="preserve">un ordine di Gesù ed è un impegno a </w:t>
      </w:r>
      <w:r w:rsidRPr="003F4878">
        <w:rPr>
          <w:rFonts w:ascii="Lao UI" w:hAnsi="Lao UI" w:cs="Lao UI"/>
        </w:rPr>
        <w:t>ubbidire a</w:t>
      </w:r>
      <w:r w:rsidR="00544DF3" w:rsidRPr="003F4878">
        <w:rPr>
          <w:rFonts w:ascii="Lao UI" w:hAnsi="Lao UI" w:cs="Lao UI"/>
        </w:rPr>
        <w:t>i Suoi insegnamenti.</w:t>
      </w:r>
      <w:r w:rsidRPr="003F4878">
        <w:rPr>
          <w:rFonts w:ascii="Lao UI" w:hAnsi="Lao UI" w:cs="Lao UI"/>
        </w:rPr>
        <w:t xml:space="preserve"> Il battesimo segna quindi l'inizio del percorso con Cristo, anche se, evidentemente, l'inizio reale e preciso è avvenuto nel momento della nuova nascita.</w:t>
      </w:r>
    </w:p>
    <w:p w:rsidR="00BA5485" w:rsidRPr="003F4878" w:rsidRDefault="00BA5485" w:rsidP="003F4878">
      <w:pPr>
        <w:jc w:val="both"/>
        <w:rPr>
          <w:rFonts w:ascii="Lao UI" w:hAnsi="Lao UI" w:cs="Lao UI"/>
          <w:b/>
        </w:rPr>
      </w:pPr>
      <w:r w:rsidRPr="003F4878">
        <w:rPr>
          <w:rFonts w:ascii="Lao UI" w:hAnsi="Lao UI" w:cs="Lao UI"/>
        </w:rPr>
        <w:t xml:space="preserve">• Dal comandamento di Gesù si evince che il battesimo segue la fede e non la precede. Il battesimo in acqua non ha nessun potere in se stesso, ma conferma quanto avvenuto </w:t>
      </w:r>
      <w:proofErr w:type="gramStart"/>
      <w:r w:rsidRPr="003F4878">
        <w:rPr>
          <w:rFonts w:ascii="Lao UI" w:hAnsi="Lao UI" w:cs="Lao UI"/>
        </w:rPr>
        <w:t>precedentemente</w:t>
      </w:r>
      <w:proofErr w:type="gramEnd"/>
      <w:r w:rsidRPr="003F4878">
        <w:rPr>
          <w:rFonts w:ascii="Lao UI" w:hAnsi="Lao UI" w:cs="Lao UI"/>
        </w:rPr>
        <w:t xml:space="preserve"> nel cuore. </w:t>
      </w:r>
      <w:r w:rsidR="00A415B2" w:rsidRPr="003F4878">
        <w:rPr>
          <w:rFonts w:ascii="Lao UI" w:hAnsi="Lao UI" w:cs="Lao UI"/>
        </w:rPr>
        <w:t>Perciò non esiste, agli occhi di Dio, la possibilità d'immergere un bambino.</w:t>
      </w:r>
    </w:p>
    <w:p w:rsidR="0071111F" w:rsidRPr="003F4878" w:rsidRDefault="0071111F" w:rsidP="003F4878">
      <w:pPr>
        <w:jc w:val="both"/>
        <w:rPr>
          <w:rFonts w:ascii="Lao UI" w:hAnsi="Lao UI" w:cs="Lao UI"/>
          <w:b/>
        </w:rPr>
      </w:pPr>
    </w:p>
    <w:p w:rsidR="008A4CD8" w:rsidRPr="003F4878" w:rsidRDefault="00B43F60" w:rsidP="003F4878">
      <w:pPr>
        <w:autoSpaceDE w:val="0"/>
        <w:autoSpaceDN w:val="0"/>
        <w:adjustRightInd w:val="0"/>
        <w:jc w:val="both"/>
        <w:rPr>
          <w:rFonts w:ascii="Lao UI" w:hAnsi="Lao UI" w:cs="Lao UI"/>
          <w:i/>
        </w:rPr>
      </w:pPr>
      <w:proofErr w:type="gramStart"/>
      <w:r w:rsidRPr="003F4878">
        <w:rPr>
          <w:rFonts w:ascii="Lao UI" w:hAnsi="Lao UI" w:cs="Lao UI"/>
          <w:b/>
        </w:rPr>
        <w:t>At</w:t>
      </w:r>
      <w:proofErr w:type="gramEnd"/>
      <w:r w:rsidR="00314086" w:rsidRPr="003F4878">
        <w:rPr>
          <w:rFonts w:ascii="Lao UI" w:hAnsi="Lao UI" w:cs="Lao UI"/>
          <w:b/>
        </w:rPr>
        <w:t>.</w:t>
      </w:r>
      <w:r w:rsidR="008A4CD8" w:rsidRPr="003F4878">
        <w:rPr>
          <w:rFonts w:ascii="Lao UI" w:hAnsi="Lao UI" w:cs="Lao UI"/>
          <w:b/>
        </w:rPr>
        <w:t>2v37-42</w:t>
      </w:r>
      <w:r w:rsidR="003F4878" w:rsidRPr="003F4878">
        <w:rPr>
          <w:rFonts w:ascii="Lao UI" w:hAnsi="Lao UI" w:cs="Lao UI"/>
          <w:b/>
        </w:rPr>
        <w:t xml:space="preserve">: </w:t>
      </w:r>
      <w:r w:rsidR="003F4878" w:rsidRPr="003F4878">
        <w:rPr>
          <w:rFonts w:ascii="Lao UI" w:hAnsi="Lao UI" w:cs="Lao UI"/>
          <w:i/>
        </w:rPr>
        <w:t>"</w:t>
      </w:r>
      <w:r w:rsidR="003F4878" w:rsidRPr="003F4878">
        <w:rPr>
          <w:rFonts w:ascii="Lao UI" w:hAnsi="Lao UI" w:cs="Lao UI"/>
          <w:i/>
          <w:color w:val="000000"/>
        </w:rPr>
        <w:t>Udite queste cose, essi furono compunti nel cuore, e dissero a Pietro e agli altri apostoli: «Fratelli, che dobbiamo fare?» E Pietro a loro: «Ravvedetevi e ciascuno di voi sia battezzato nel nome di Gesù Cristo, per il perdono dei vostri peccati, e voi riceverete il dono dello Spirito Santo. Perché per voi è la promessa, per i vostri figli, e per tutti quelli che sono lontani, per quanti il Signore, nostro Dio, ne chiamerà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»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. E con molte altre parole li 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scongiurava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 e li esortava, dicendo: «Salvatevi da questa perversa generazione». Quelli che accettarono la sua parola furono battezzati; e in quel giorno furono aggiunte a loro circa tremila persone. Ed erano perseveranti nell'ascoltare l'insegnamento degli apostoli e nella comunione fraterna, nel rompere il pane e nelle preghiere.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"</w:t>
      </w:r>
      <w:proofErr w:type="gramEnd"/>
    </w:p>
    <w:p w:rsidR="003F4878" w:rsidRPr="003F4878" w:rsidRDefault="003F4878" w:rsidP="003F4878">
      <w:pPr>
        <w:jc w:val="both"/>
        <w:rPr>
          <w:rFonts w:ascii="Lao UI" w:hAnsi="Lao UI" w:cs="Lao UI"/>
          <w:b/>
        </w:rPr>
      </w:pPr>
    </w:p>
    <w:p w:rsidR="00BA5485" w:rsidRPr="003F4878" w:rsidRDefault="008A4CD8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</w:t>
      </w:r>
      <w:r w:rsidR="00BA5485" w:rsidRPr="003F4878">
        <w:rPr>
          <w:rFonts w:ascii="Lao UI" w:hAnsi="Lao UI" w:cs="Lao UI"/>
        </w:rPr>
        <w:t xml:space="preserve">Dopo essere stati </w:t>
      </w:r>
      <w:r w:rsidR="00BA5485" w:rsidRPr="003F4878">
        <w:rPr>
          <w:rFonts w:ascii="Lao UI" w:hAnsi="Lao UI" w:cs="Lao UI"/>
          <w:i/>
        </w:rPr>
        <w:t>compunti nel cuore</w:t>
      </w:r>
      <w:r w:rsidR="00BA5485" w:rsidRPr="003F4878">
        <w:rPr>
          <w:rFonts w:ascii="Lao UI" w:hAnsi="Lao UI" w:cs="Lao UI"/>
        </w:rPr>
        <w:t xml:space="preserve">, i Giudei che ascoltavano la predicazione di Pietro si </w:t>
      </w:r>
      <w:r w:rsidR="00BA5485" w:rsidRPr="003F4878">
        <w:rPr>
          <w:rFonts w:ascii="Lao UI" w:hAnsi="Lao UI" w:cs="Lao UI"/>
          <w:i/>
        </w:rPr>
        <w:t xml:space="preserve">ravvidero e furono battezzati nel nome di Gesù. </w:t>
      </w:r>
      <w:r w:rsidR="00A415B2" w:rsidRPr="003F4878">
        <w:rPr>
          <w:rFonts w:ascii="Lao UI" w:hAnsi="Lao UI" w:cs="Lao UI"/>
        </w:rPr>
        <w:t xml:space="preserve">Attraverso quest'atto di fede, di ravvedimento e il battesimo, essi uscivano spiritualmente da questa </w:t>
      </w:r>
      <w:r w:rsidR="00A415B2" w:rsidRPr="003F4878">
        <w:rPr>
          <w:rFonts w:ascii="Lao UI" w:hAnsi="Lao UI" w:cs="Lao UI"/>
          <w:i/>
        </w:rPr>
        <w:t xml:space="preserve">generazione perversa </w:t>
      </w:r>
      <w:r w:rsidR="00A415B2" w:rsidRPr="003F4878">
        <w:rPr>
          <w:rFonts w:ascii="Lao UI" w:hAnsi="Lao UI" w:cs="Lao UI"/>
        </w:rPr>
        <w:t xml:space="preserve">e </w:t>
      </w:r>
      <w:proofErr w:type="gramStart"/>
      <w:r w:rsidR="00A415B2" w:rsidRPr="003F4878">
        <w:rPr>
          <w:rFonts w:ascii="Lao UI" w:hAnsi="Lao UI" w:cs="Lao UI"/>
        </w:rPr>
        <w:t>venivano</w:t>
      </w:r>
      <w:proofErr w:type="gramEnd"/>
      <w:r w:rsidR="00A415B2" w:rsidRPr="003F4878">
        <w:rPr>
          <w:rFonts w:ascii="Lao UI" w:hAnsi="Lao UI" w:cs="Lao UI"/>
        </w:rPr>
        <w:t xml:space="preserve"> </w:t>
      </w:r>
      <w:r w:rsidR="00A415B2" w:rsidRPr="003F4878">
        <w:rPr>
          <w:rFonts w:ascii="Lao UI" w:hAnsi="Lao UI" w:cs="Lao UI"/>
          <w:i/>
        </w:rPr>
        <w:t xml:space="preserve">aggiunte </w:t>
      </w:r>
      <w:r w:rsidR="00A415B2" w:rsidRPr="003F4878">
        <w:rPr>
          <w:rFonts w:ascii="Lao UI" w:hAnsi="Lao UI" w:cs="Lao UI"/>
        </w:rPr>
        <w:t>alla chiesa.</w:t>
      </w:r>
    </w:p>
    <w:p w:rsidR="0029706F" w:rsidRPr="003F4878" w:rsidRDefault="0029706F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Quest'atto pubblico richiedeva determinazione e coraggio poiché le autorità del popolo avevano, poco tempo prima, messo a morte Gesù. </w:t>
      </w:r>
      <w:proofErr w:type="gramStart"/>
      <w:r w:rsidRPr="003F4878">
        <w:rPr>
          <w:rFonts w:ascii="Lao UI" w:hAnsi="Lao UI" w:cs="Lao UI"/>
        </w:rPr>
        <w:t>Prendere posizione</w:t>
      </w:r>
      <w:proofErr w:type="gramEnd"/>
      <w:r w:rsidRPr="003F4878">
        <w:rPr>
          <w:rFonts w:ascii="Lao UI" w:hAnsi="Lao UI" w:cs="Lao UI"/>
        </w:rPr>
        <w:t xml:space="preserve"> per Gesù attraverso il </w:t>
      </w:r>
      <w:r w:rsidR="00A415B2" w:rsidRPr="003F4878">
        <w:rPr>
          <w:rFonts w:ascii="Lao UI" w:hAnsi="Lao UI" w:cs="Lao UI"/>
        </w:rPr>
        <w:t>battesimo</w:t>
      </w:r>
      <w:r w:rsidRPr="003F4878">
        <w:rPr>
          <w:rFonts w:ascii="Lao UI" w:hAnsi="Lao UI" w:cs="Lao UI"/>
        </w:rPr>
        <w:t xml:space="preserve"> era quindi un grande rischio per la propria vita, ma era l'unica cosa</w:t>
      </w:r>
      <w:r w:rsidR="00CA6E3F" w:rsidRPr="003F4878">
        <w:rPr>
          <w:rFonts w:ascii="Lao UI" w:hAnsi="Lao UI" w:cs="Lao UI"/>
        </w:rPr>
        <w:t xml:space="preserve"> giusta da fare.</w:t>
      </w:r>
    </w:p>
    <w:p w:rsidR="00104C1D" w:rsidRPr="003F4878" w:rsidRDefault="0029706F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>• D</w:t>
      </w:r>
      <w:r w:rsidR="00104C1D" w:rsidRPr="003F4878">
        <w:rPr>
          <w:rFonts w:ascii="Lao UI" w:hAnsi="Lao UI" w:cs="Lao UI"/>
        </w:rPr>
        <w:t>opo il battesimo</w:t>
      </w:r>
      <w:r w:rsidRPr="003F4878">
        <w:rPr>
          <w:rFonts w:ascii="Lao UI" w:hAnsi="Lao UI" w:cs="Lao UI"/>
        </w:rPr>
        <w:t>, i nuovi credenti crescevano spiritualmente con la chiesa nelle vie del Signore. P</w:t>
      </w:r>
      <w:r w:rsidR="00104C1D" w:rsidRPr="003F4878">
        <w:rPr>
          <w:rFonts w:ascii="Lao UI" w:hAnsi="Lao UI" w:cs="Lao UI"/>
        </w:rPr>
        <w:t>erseverano</w:t>
      </w:r>
      <w:r w:rsidRPr="003F4878">
        <w:rPr>
          <w:rFonts w:ascii="Lao UI" w:hAnsi="Lao UI" w:cs="Lao UI"/>
        </w:rPr>
        <w:t>, tra le altre cose,</w:t>
      </w:r>
      <w:r w:rsidR="00104C1D" w:rsidRPr="003F4878">
        <w:rPr>
          <w:rFonts w:ascii="Lao UI" w:hAnsi="Lao UI" w:cs="Lao UI"/>
        </w:rPr>
        <w:t xml:space="preserve"> nell'insegnamento.</w:t>
      </w:r>
      <w:r w:rsidRPr="003F4878">
        <w:rPr>
          <w:rFonts w:ascii="Lao UI" w:hAnsi="Lao UI" w:cs="Lao UI"/>
        </w:rPr>
        <w:t xml:space="preserve"> Infatti, Gesù aveva detto ai discepoli di </w:t>
      </w:r>
      <w:r w:rsidRPr="003F4878">
        <w:rPr>
          <w:rFonts w:ascii="Lao UI" w:hAnsi="Lao UI" w:cs="Lao UI"/>
          <w:i/>
        </w:rPr>
        <w:t xml:space="preserve">insegnare loro a osservare tutte quante le cose che Egli stesso aveva loro </w:t>
      </w:r>
      <w:proofErr w:type="gramStart"/>
      <w:r w:rsidRPr="003F4878">
        <w:rPr>
          <w:rFonts w:ascii="Lao UI" w:hAnsi="Lao UI" w:cs="Lao UI"/>
          <w:i/>
        </w:rPr>
        <w:t>comandate</w:t>
      </w:r>
      <w:proofErr w:type="gramEnd"/>
      <w:r w:rsidRPr="003F4878">
        <w:rPr>
          <w:rFonts w:ascii="Lao UI" w:hAnsi="Lao UI" w:cs="Lao UI"/>
        </w:rPr>
        <w:t>.</w:t>
      </w:r>
    </w:p>
    <w:p w:rsidR="00FE1969" w:rsidRPr="003F4878" w:rsidRDefault="00FE1969" w:rsidP="003F4878">
      <w:pPr>
        <w:jc w:val="both"/>
        <w:rPr>
          <w:rFonts w:ascii="Lao UI" w:hAnsi="Lao UI" w:cs="Lao UI"/>
          <w:b/>
        </w:rPr>
      </w:pPr>
    </w:p>
    <w:p w:rsidR="00D10A9D" w:rsidRPr="003F4878" w:rsidRDefault="00D10A9D" w:rsidP="003F4878">
      <w:pPr>
        <w:jc w:val="both"/>
        <w:rPr>
          <w:rFonts w:ascii="Lao UI" w:hAnsi="Lao UI" w:cs="Lao UI"/>
          <w:i/>
        </w:rPr>
      </w:pPr>
      <w:proofErr w:type="gramStart"/>
      <w:r w:rsidRPr="003F4878">
        <w:rPr>
          <w:rFonts w:ascii="Lao UI" w:hAnsi="Lao UI" w:cs="Lao UI"/>
          <w:b/>
        </w:rPr>
        <w:t>At</w:t>
      </w:r>
      <w:proofErr w:type="gramEnd"/>
      <w:r w:rsidR="00314086" w:rsidRPr="003F4878">
        <w:rPr>
          <w:rFonts w:ascii="Lao UI" w:hAnsi="Lao UI" w:cs="Lao UI"/>
          <w:b/>
        </w:rPr>
        <w:t>.</w:t>
      </w:r>
      <w:r w:rsidRPr="003F4878">
        <w:rPr>
          <w:rFonts w:ascii="Lao UI" w:hAnsi="Lao UI" w:cs="Lao UI"/>
          <w:b/>
        </w:rPr>
        <w:t>10v47-48</w:t>
      </w:r>
      <w:r w:rsidR="003F4878" w:rsidRPr="003F4878">
        <w:rPr>
          <w:rFonts w:ascii="Lao UI" w:hAnsi="Lao UI" w:cs="Lao UI"/>
          <w:b/>
        </w:rPr>
        <w:t xml:space="preserve">: </w:t>
      </w:r>
      <w:r w:rsidR="003F4878" w:rsidRPr="003F4878">
        <w:rPr>
          <w:rFonts w:ascii="Lao UI" w:hAnsi="Lao UI" w:cs="Lao UI"/>
          <w:i/>
        </w:rPr>
        <w:t>"</w:t>
      </w:r>
      <w:r w:rsidR="003F4878" w:rsidRPr="003F4878">
        <w:rPr>
          <w:rFonts w:ascii="Lao UI" w:hAnsi="Lao UI" w:cs="Lao UI"/>
          <w:i/>
          <w:color w:val="000000"/>
        </w:rPr>
        <w:t>Allora Pietro disse: «C'è forse qualcuno che possa negare l'acqua e impedire che siano battezzati questi che hanno ricevuto lo Spirito Santo come noi?» E comandò che fossero battezzati nel nome di Gesù Cristo. Allora essi lo pregarono di rimanere alcuni giorni con loro.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"</w:t>
      </w:r>
      <w:proofErr w:type="gramEnd"/>
    </w:p>
    <w:p w:rsidR="003F4878" w:rsidRPr="003F4878" w:rsidRDefault="003F4878" w:rsidP="003F4878">
      <w:pPr>
        <w:jc w:val="both"/>
        <w:rPr>
          <w:rFonts w:ascii="Lao UI" w:hAnsi="Lao UI" w:cs="Lao UI"/>
          <w:b/>
        </w:rPr>
      </w:pPr>
    </w:p>
    <w:p w:rsidR="00D10A9D" w:rsidRPr="003F4878" w:rsidRDefault="00357D6C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>•</w:t>
      </w:r>
      <w:r w:rsidR="00104C1D" w:rsidRPr="003F4878">
        <w:rPr>
          <w:rFonts w:ascii="Lao UI" w:hAnsi="Lao UI" w:cs="Lao UI"/>
        </w:rPr>
        <w:t xml:space="preserve"> </w:t>
      </w:r>
      <w:r w:rsidR="0029706F" w:rsidRPr="003F4878">
        <w:rPr>
          <w:rFonts w:ascii="Lao UI" w:hAnsi="Lao UI" w:cs="Lao UI"/>
        </w:rPr>
        <w:t>Come già accennato, l</w:t>
      </w:r>
      <w:r w:rsidR="00104C1D" w:rsidRPr="003F4878">
        <w:rPr>
          <w:rFonts w:ascii="Lao UI" w:hAnsi="Lao UI" w:cs="Lao UI"/>
        </w:rPr>
        <w:t>’immersione in acqua segue il battesimo spirituale</w:t>
      </w:r>
      <w:r w:rsidR="0029706F" w:rsidRPr="003F4878">
        <w:rPr>
          <w:rFonts w:ascii="Lao UI" w:hAnsi="Lao UI" w:cs="Lao UI"/>
        </w:rPr>
        <w:t>, cioè i</w:t>
      </w:r>
      <w:r w:rsidR="00CA6E3F" w:rsidRPr="003F4878">
        <w:rPr>
          <w:rFonts w:ascii="Lao UI" w:hAnsi="Lao UI" w:cs="Lao UI"/>
        </w:rPr>
        <w:t xml:space="preserve">l momento in cui si </w:t>
      </w:r>
      <w:proofErr w:type="gramStart"/>
      <w:r w:rsidR="00CA6E3F" w:rsidRPr="003F4878">
        <w:rPr>
          <w:rFonts w:ascii="Lao UI" w:hAnsi="Lao UI" w:cs="Lao UI"/>
        </w:rPr>
        <w:t>aveva</w:t>
      </w:r>
      <w:proofErr w:type="gramEnd"/>
      <w:r w:rsidR="00CA6E3F" w:rsidRPr="003F4878">
        <w:rPr>
          <w:rFonts w:ascii="Lao UI" w:hAnsi="Lao UI" w:cs="Lao UI"/>
        </w:rPr>
        <w:t xml:space="preserve"> ricevuto</w:t>
      </w:r>
      <w:r w:rsidR="0029706F" w:rsidRPr="003F4878">
        <w:rPr>
          <w:rFonts w:ascii="Lao UI" w:hAnsi="Lao UI" w:cs="Lao UI"/>
        </w:rPr>
        <w:t xml:space="preserve"> Lo Spirito Santo</w:t>
      </w:r>
      <w:r w:rsidR="00104C1D" w:rsidRPr="003F4878">
        <w:rPr>
          <w:rFonts w:ascii="Lao UI" w:hAnsi="Lao UI" w:cs="Lao UI"/>
        </w:rPr>
        <w:t xml:space="preserve">. </w:t>
      </w:r>
      <w:r w:rsidR="0029706F" w:rsidRPr="003F4878">
        <w:rPr>
          <w:rFonts w:ascii="Lao UI" w:hAnsi="Lao UI" w:cs="Lao UI"/>
        </w:rPr>
        <w:t>La persona si fa</w:t>
      </w:r>
      <w:r w:rsidR="00104C1D" w:rsidRPr="003F4878">
        <w:rPr>
          <w:rFonts w:ascii="Lao UI" w:hAnsi="Lao UI" w:cs="Lao UI"/>
        </w:rPr>
        <w:t xml:space="preserve"> battezzare in acqua perché </w:t>
      </w:r>
      <w:r w:rsidR="0029706F" w:rsidRPr="003F4878">
        <w:rPr>
          <w:rFonts w:ascii="Lao UI" w:hAnsi="Lao UI" w:cs="Lao UI"/>
        </w:rPr>
        <w:t>è già stata salvata e</w:t>
      </w:r>
      <w:r w:rsidR="00104C1D" w:rsidRPr="003F4878">
        <w:rPr>
          <w:rFonts w:ascii="Lao UI" w:hAnsi="Lao UI" w:cs="Lao UI"/>
        </w:rPr>
        <w:t xml:space="preserve"> no</w:t>
      </w:r>
      <w:r w:rsidR="00CA6E3F" w:rsidRPr="003F4878">
        <w:rPr>
          <w:rFonts w:ascii="Lao UI" w:hAnsi="Lao UI" w:cs="Lao UI"/>
        </w:rPr>
        <w:t>n</w:t>
      </w:r>
      <w:r w:rsidR="00104C1D" w:rsidRPr="003F4878">
        <w:rPr>
          <w:rFonts w:ascii="Lao UI" w:hAnsi="Lao UI" w:cs="Lao UI"/>
        </w:rPr>
        <w:t xml:space="preserve"> l’inverso.</w:t>
      </w:r>
    </w:p>
    <w:p w:rsidR="0029706F" w:rsidRPr="003F4878" w:rsidRDefault="0029706F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Anche qui si può notare che Pietro </w:t>
      </w:r>
      <w:r w:rsidRPr="003F4878">
        <w:rPr>
          <w:rFonts w:ascii="Lao UI" w:hAnsi="Lao UI" w:cs="Lao UI"/>
          <w:i/>
        </w:rPr>
        <w:t>comandò</w:t>
      </w:r>
      <w:r w:rsidRPr="003F4878">
        <w:rPr>
          <w:rFonts w:ascii="Lao UI" w:hAnsi="Lao UI" w:cs="Lao UI"/>
        </w:rPr>
        <w:t>. Il battesimo, quindi, non è un'</w:t>
      </w:r>
      <w:proofErr w:type="gramStart"/>
      <w:r w:rsidRPr="003F4878">
        <w:rPr>
          <w:rFonts w:ascii="Lao UI" w:hAnsi="Lao UI" w:cs="Lao UI"/>
        </w:rPr>
        <w:t>opzione</w:t>
      </w:r>
      <w:proofErr w:type="gramEnd"/>
      <w:r w:rsidRPr="003F4878">
        <w:rPr>
          <w:rFonts w:ascii="Lao UI" w:hAnsi="Lao UI" w:cs="Lao UI"/>
        </w:rPr>
        <w:t>, ma un comandamento del Signore che va osservato finché la chiesa sarà sulla terra.</w:t>
      </w:r>
    </w:p>
    <w:p w:rsidR="0029706F" w:rsidRPr="003F4878" w:rsidRDefault="0029706F" w:rsidP="003F4878">
      <w:pPr>
        <w:jc w:val="both"/>
        <w:rPr>
          <w:rFonts w:ascii="Lao UI" w:hAnsi="Lao UI" w:cs="Lao UI"/>
          <w:b/>
        </w:rPr>
      </w:pPr>
    </w:p>
    <w:p w:rsidR="007E1D65" w:rsidRPr="003F4878" w:rsidRDefault="00B43F60" w:rsidP="003F4878">
      <w:pPr>
        <w:jc w:val="both"/>
        <w:rPr>
          <w:rFonts w:ascii="Lao UI" w:hAnsi="Lao UI" w:cs="Lao UI"/>
          <w:i/>
        </w:rPr>
      </w:pPr>
      <w:proofErr w:type="gramStart"/>
      <w:r w:rsidRPr="003F4878">
        <w:rPr>
          <w:rFonts w:ascii="Lao UI" w:hAnsi="Lao UI" w:cs="Lao UI"/>
          <w:b/>
        </w:rPr>
        <w:t>At</w:t>
      </w:r>
      <w:proofErr w:type="gramEnd"/>
      <w:r w:rsidR="00314086" w:rsidRPr="003F4878">
        <w:rPr>
          <w:rFonts w:ascii="Lao UI" w:hAnsi="Lao UI" w:cs="Lao UI"/>
          <w:b/>
        </w:rPr>
        <w:t>.</w:t>
      </w:r>
      <w:r w:rsidR="00104C1D" w:rsidRPr="003F4878">
        <w:rPr>
          <w:rFonts w:ascii="Lao UI" w:hAnsi="Lao UI" w:cs="Lao UI"/>
          <w:b/>
        </w:rPr>
        <w:t>16v26-34</w:t>
      </w:r>
      <w:r w:rsidR="003F4878" w:rsidRPr="003F4878">
        <w:rPr>
          <w:rFonts w:ascii="Lao UI" w:hAnsi="Lao UI" w:cs="Lao UI"/>
          <w:b/>
        </w:rPr>
        <w:t xml:space="preserve">: </w:t>
      </w:r>
      <w:r w:rsidR="003F4878" w:rsidRPr="003F4878">
        <w:rPr>
          <w:rFonts w:ascii="Lao UI" w:hAnsi="Lao UI" w:cs="Lao UI"/>
          <w:i/>
        </w:rPr>
        <w:t>"</w:t>
      </w:r>
      <w:r w:rsidR="003F4878" w:rsidRPr="003F4878">
        <w:rPr>
          <w:rFonts w:ascii="Lao UI" w:hAnsi="Lao UI" w:cs="Lao UI"/>
          <w:i/>
          <w:color w:val="000000"/>
        </w:rPr>
        <w:t xml:space="preserve">A un tratto, vi fu un gran terremoto, la prigione fu scossa dalle fondamenta; e in quell'istante tutte le porte si aprirono, e le catene di tutti si spezzarono. Il carceriere si svegliò e, vedute tutte le porte del carcere spalancate, 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sguainò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 la spada per uccidersi, pensando che i prigionieri fossero fuggiti. 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Ma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 Paolo gli gridò ad alta voce: «Non farti del male, perché siamo tutti qui». Il carceriere, chiesto un lume, balzò dentro e, tutto tremante, si gettò ai piedi di Paolo e di Sila; poi li condusse fuori e disse: «Signori, che 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debbo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 fare per essere salvato?» Ed essi risposero: «Credi nel Signore Gesù, e sarai salvato tu e la tua famiglia». Poi annunciarono la Parola del Signore a lui e a tutti quelli che erano in casa sua. Ed egli li prese con sé in quella stessa ora della notte, lavò le loro piaghe e subito fu battezzato lui con tutti i suoi. Poi li 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fece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 salire in casa sua, apparecchiò loro la tavola, e si rallegrava con tutta la sua famiglia, perché aveva creduto in Dio."</w:t>
      </w:r>
    </w:p>
    <w:p w:rsidR="003F4878" w:rsidRPr="003F4878" w:rsidRDefault="003F4878" w:rsidP="003F4878">
      <w:pPr>
        <w:jc w:val="both"/>
        <w:rPr>
          <w:rFonts w:ascii="Lao UI" w:hAnsi="Lao UI" w:cs="Lao UI"/>
        </w:rPr>
      </w:pPr>
    </w:p>
    <w:p w:rsidR="007E1D65" w:rsidRPr="003F4878" w:rsidRDefault="007E1D65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</w:t>
      </w:r>
      <w:r w:rsidR="0029706F" w:rsidRPr="003F4878">
        <w:rPr>
          <w:rFonts w:ascii="Lao UI" w:hAnsi="Lao UI" w:cs="Lao UI"/>
        </w:rPr>
        <w:t>Il battesimo di questo carceriere avvenne in casa sua. Quanta semplicità!</w:t>
      </w:r>
      <w:r w:rsidR="00B0057C" w:rsidRPr="003F4878">
        <w:rPr>
          <w:rFonts w:ascii="Lao UI" w:hAnsi="Lao UI" w:cs="Lao UI"/>
        </w:rPr>
        <w:t xml:space="preserve"> L'importante non è ciò che appare, ma </w:t>
      </w:r>
      <w:r w:rsidR="00104C1D" w:rsidRPr="003F4878">
        <w:rPr>
          <w:rFonts w:ascii="Lao UI" w:hAnsi="Lao UI" w:cs="Lao UI"/>
        </w:rPr>
        <w:t>una fede reale.</w:t>
      </w:r>
    </w:p>
    <w:p w:rsidR="00104C1D" w:rsidRPr="003F4878" w:rsidRDefault="00A94521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 xml:space="preserve">• La cosa che preoccupava il carceriere era come essere salvato. Paolo gli rispose semplicemente di credere nel </w:t>
      </w:r>
      <w:proofErr w:type="gramStart"/>
      <w:r w:rsidRPr="003F4878">
        <w:rPr>
          <w:rFonts w:ascii="Lao UI" w:hAnsi="Lao UI" w:cs="Lao UI"/>
        </w:rPr>
        <w:t>Signore</w:t>
      </w:r>
      <w:proofErr w:type="gramEnd"/>
      <w:r w:rsidRPr="003F4878">
        <w:rPr>
          <w:rFonts w:ascii="Lao UI" w:hAnsi="Lao UI" w:cs="Lao UI"/>
        </w:rPr>
        <w:t xml:space="preserve"> Gesù. Il battesimo, poi, non fu qualcosa che il nuovo credente chiese, ma si fece naturalmente, perché così deve essere. E' </w:t>
      </w:r>
      <w:r w:rsidR="00B363C5" w:rsidRPr="003F4878">
        <w:rPr>
          <w:rFonts w:ascii="Lao UI" w:hAnsi="Lao UI" w:cs="Lao UI"/>
        </w:rPr>
        <w:t>i</w:t>
      </w:r>
      <w:r w:rsidRPr="003F4878">
        <w:rPr>
          <w:rFonts w:ascii="Lao UI" w:hAnsi="Lao UI" w:cs="Lao UI"/>
        </w:rPr>
        <w:t xml:space="preserve">nteressante notare che non dovette aspettare molto tempo per farsi battezzare: la notte stessa della sua salvezza! </w:t>
      </w:r>
    </w:p>
    <w:p w:rsidR="00104C1D" w:rsidRPr="003F4878" w:rsidRDefault="00104C1D" w:rsidP="003F4878">
      <w:pPr>
        <w:jc w:val="both"/>
        <w:rPr>
          <w:rFonts w:ascii="Lao UI" w:hAnsi="Lao UI" w:cs="Lao UI"/>
          <w:b/>
        </w:rPr>
      </w:pPr>
    </w:p>
    <w:p w:rsidR="00D10A9D" w:rsidRPr="003F4878" w:rsidRDefault="00D10A9D" w:rsidP="003F4878">
      <w:pPr>
        <w:jc w:val="both"/>
        <w:rPr>
          <w:rFonts w:ascii="Lao UI" w:hAnsi="Lao UI" w:cs="Lao UI"/>
          <w:i/>
        </w:rPr>
      </w:pPr>
      <w:proofErr w:type="gramStart"/>
      <w:r w:rsidRPr="003F4878">
        <w:rPr>
          <w:rFonts w:ascii="Lao UI" w:hAnsi="Lao UI" w:cs="Lao UI"/>
          <w:b/>
        </w:rPr>
        <w:t>At</w:t>
      </w:r>
      <w:proofErr w:type="gramEnd"/>
      <w:r w:rsidR="00314086" w:rsidRPr="003F4878">
        <w:rPr>
          <w:rFonts w:ascii="Lao UI" w:hAnsi="Lao UI" w:cs="Lao UI"/>
          <w:b/>
        </w:rPr>
        <w:t>.8v36-39</w:t>
      </w:r>
      <w:r w:rsidR="003F4878" w:rsidRPr="003F4878">
        <w:rPr>
          <w:rFonts w:ascii="Lao UI" w:hAnsi="Lao UI" w:cs="Lao UI"/>
          <w:b/>
        </w:rPr>
        <w:t xml:space="preserve">: </w:t>
      </w:r>
      <w:r w:rsidR="003F4878" w:rsidRPr="003F4878">
        <w:rPr>
          <w:rFonts w:ascii="Lao UI" w:hAnsi="Lao UI" w:cs="Lao UI"/>
          <w:i/>
        </w:rPr>
        <w:t>"</w:t>
      </w:r>
      <w:r w:rsidR="003F4878" w:rsidRPr="003F4878">
        <w:rPr>
          <w:rFonts w:ascii="Lao UI" w:hAnsi="Lao UI" w:cs="Lao UI"/>
          <w:i/>
          <w:color w:val="000000"/>
        </w:rPr>
        <w:t xml:space="preserve">Strada facendo, giunsero a un luogo dove c'era dell'acqua. E l'eunuco disse: «Ecco dell'acqua; che cosa impedisce che io sia battezzato?» 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[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Filippo disse: «Se tu credi con tutto il cuore, è possibile». L'eunuco rispose: «Io credo che Gesù Cristo 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è il Figlio di Dio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».] Fece fermare il carro, e discesero 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tutti e due</w:t>
      </w:r>
      <w:proofErr w:type="gramEnd"/>
      <w:r w:rsidR="003F4878" w:rsidRPr="003F4878">
        <w:rPr>
          <w:rFonts w:ascii="Lao UI" w:hAnsi="Lao UI" w:cs="Lao UI"/>
          <w:i/>
          <w:color w:val="000000"/>
        </w:rPr>
        <w:t xml:space="preserve"> nell'acqua, Filippo e l'eunuco; e Filippo lo battezzò. Quando uscirono dall'acqua, lo Spirito del Signore rapì Filippo; e l'eunuco, continuando il suo viaggio tutto allegro, non lo vide più.</w:t>
      </w:r>
      <w:proofErr w:type="gramStart"/>
      <w:r w:rsidR="003F4878" w:rsidRPr="003F4878">
        <w:rPr>
          <w:rFonts w:ascii="Lao UI" w:hAnsi="Lao UI" w:cs="Lao UI"/>
          <w:i/>
          <w:color w:val="000000"/>
        </w:rPr>
        <w:t>"</w:t>
      </w:r>
      <w:proofErr w:type="gramEnd"/>
    </w:p>
    <w:p w:rsidR="003F4878" w:rsidRPr="003F4878" w:rsidRDefault="003F4878" w:rsidP="003F4878">
      <w:pPr>
        <w:jc w:val="both"/>
        <w:rPr>
          <w:rFonts w:ascii="Lao UI" w:hAnsi="Lao UI" w:cs="Lao UI"/>
          <w:b/>
        </w:rPr>
      </w:pPr>
    </w:p>
    <w:p w:rsidR="00104C1D" w:rsidRPr="003F4878" w:rsidRDefault="00357D6C" w:rsidP="003F4878">
      <w:pPr>
        <w:jc w:val="both"/>
        <w:rPr>
          <w:rFonts w:ascii="Lao UI" w:hAnsi="Lao UI" w:cs="Lao UI"/>
        </w:rPr>
      </w:pPr>
      <w:r w:rsidRPr="003F4878">
        <w:rPr>
          <w:rFonts w:ascii="Lao UI" w:hAnsi="Lao UI" w:cs="Lao UI"/>
        </w:rPr>
        <w:t>•</w:t>
      </w:r>
      <w:r w:rsidR="00104C1D" w:rsidRPr="003F4878">
        <w:rPr>
          <w:rFonts w:ascii="Lao UI" w:hAnsi="Lao UI" w:cs="Lao UI"/>
        </w:rPr>
        <w:t xml:space="preserve"> La condizione fondamentale </w:t>
      </w:r>
      <w:r w:rsidR="00B363C5" w:rsidRPr="003F4878">
        <w:rPr>
          <w:rFonts w:ascii="Lao UI" w:hAnsi="Lao UI" w:cs="Lao UI"/>
        </w:rPr>
        <w:t xml:space="preserve">per il battesimo </w:t>
      </w:r>
      <w:r w:rsidR="00104C1D" w:rsidRPr="003F4878">
        <w:rPr>
          <w:rFonts w:ascii="Lao UI" w:hAnsi="Lao UI" w:cs="Lao UI"/>
        </w:rPr>
        <w:t xml:space="preserve">è una fede sincera in Cristo scaturita dalla Sua Parola e non da un sentimento emozionale. </w:t>
      </w:r>
      <w:r w:rsidR="00B363C5" w:rsidRPr="003F4878">
        <w:rPr>
          <w:rFonts w:ascii="Lao UI" w:hAnsi="Lao UI" w:cs="Lao UI"/>
        </w:rPr>
        <w:t xml:space="preserve">Filippo aveva spiegato bene all'eunuco l'insegnamento biblico riguardo alla salvezza in Gesù </w:t>
      </w:r>
      <w:r w:rsidR="00B363C5" w:rsidRPr="003F4878">
        <w:rPr>
          <w:rFonts w:ascii="Lao UI" w:hAnsi="Lao UI" w:cs="Lao UI"/>
        </w:rPr>
        <w:lastRenderedPageBreak/>
        <w:t xml:space="preserve">Cristo, perciò la domanda spontanea di un uomo che riceveva profondamente la Parola: </w:t>
      </w:r>
      <w:r w:rsidR="00B363C5" w:rsidRPr="003F4878">
        <w:rPr>
          <w:rFonts w:ascii="Lao UI" w:hAnsi="Lao UI" w:cs="Lao UI"/>
          <w:i/>
        </w:rPr>
        <w:t xml:space="preserve">"Che cosa impedisce che io sia battezzato?" </w:t>
      </w:r>
      <w:r w:rsidR="00B363C5" w:rsidRPr="003F4878">
        <w:rPr>
          <w:rFonts w:ascii="Lao UI" w:hAnsi="Lao UI" w:cs="Lao UI"/>
        </w:rPr>
        <w:t xml:space="preserve">Subito i due uomini, </w:t>
      </w:r>
      <w:proofErr w:type="gramStart"/>
      <w:r w:rsidR="00B363C5" w:rsidRPr="003F4878">
        <w:rPr>
          <w:rFonts w:ascii="Lao UI" w:hAnsi="Lao UI" w:cs="Lao UI"/>
        </w:rPr>
        <w:t>in presenza</w:t>
      </w:r>
      <w:proofErr w:type="gramEnd"/>
      <w:r w:rsidR="00B363C5" w:rsidRPr="003F4878">
        <w:rPr>
          <w:rFonts w:ascii="Lao UI" w:hAnsi="Lao UI" w:cs="Lao UI"/>
        </w:rPr>
        <w:t xml:space="preserve"> di tutti quelli che accompagnava l'Etiope, </w:t>
      </w:r>
      <w:r w:rsidR="00B363C5" w:rsidRPr="003F4878">
        <w:rPr>
          <w:rFonts w:ascii="Lao UI" w:hAnsi="Lao UI" w:cs="Lao UI"/>
          <w:i/>
        </w:rPr>
        <w:t>discesero nell'acqua e Filippo lo battezzò</w:t>
      </w:r>
      <w:r w:rsidR="00B363C5" w:rsidRPr="003F4878">
        <w:rPr>
          <w:rFonts w:ascii="Lao UI" w:hAnsi="Lao UI" w:cs="Lao UI"/>
        </w:rPr>
        <w:t>.</w:t>
      </w:r>
    </w:p>
    <w:sectPr w:rsidR="00104C1D" w:rsidRPr="003F4878" w:rsidSect="00314086">
      <w:footerReference w:type="even" r:id="rId8"/>
      <w:footerReference w:type="default" r:id="rId9"/>
      <w:pgSz w:w="11906" w:h="16838"/>
      <w:pgMar w:top="567" w:right="567" w:bottom="567" w:left="567" w:header="720" w:footer="720" w:gutter="0"/>
      <w:pgNumType w:start="1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9E6" w:rsidRDefault="003129E6">
      <w:r>
        <w:separator/>
      </w:r>
    </w:p>
  </w:endnote>
  <w:endnote w:type="continuationSeparator" w:id="0">
    <w:p w:rsidR="003129E6" w:rsidRDefault="0031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60" w:rsidRDefault="001A6EF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43F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3F60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B43F60" w:rsidRDefault="00B43F6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60" w:rsidRDefault="00B43F6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9E6" w:rsidRDefault="003129E6">
      <w:r>
        <w:separator/>
      </w:r>
    </w:p>
  </w:footnote>
  <w:footnote w:type="continuationSeparator" w:id="0">
    <w:p w:rsidR="003129E6" w:rsidRDefault="00312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63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1619D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7149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B61154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F034D3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73F7DC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208"/>
    <w:rsid w:val="00104C1D"/>
    <w:rsid w:val="0012186B"/>
    <w:rsid w:val="00123EFA"/>
    <w:rsid w:val="00145E6E"/>
    <w:rsid w:val="001639CA"/>
    <w:rsid w:val="001A6EF7"/>
    <w:rsid w:val="0029706F"/>
    <w:rsid w:val="002F15E8"/>
    <w:rsid w:val="002F3208"/>
    <w:rsid w:val="003129E6"/>
    <w:rsid w:val="00314086"/>
    <w:rsid w:val="00355B9D"/>
    <w:rsid w:val="00357D6C"/>
    <w:rsid w:val="0037176E"/>
    <w:rsid w:val="003A5C11"/>
    <w:rsid w:val="003F4878"/>
    <w:rsid w:val="00477756"/>
    <w:rsid w:val="00544DF3"/>
    <w:rsid w:val="00612FA8"/>
    <w:rsid w:val="00640D2C"/>
    <w:rsid w:val="006A4FB9"/>
    <w:rsid w:val="006F1817"/>
    <w:rsid w:val="0071111F"/>
    <w:rsid w:val="0077271D"/>
    <w:rsid w:val="007C5809"/>
    <w:rsid w:val="007E040F"/>
    <w:rsid w:val="007E1D65"/>
    <w:rsid w:val="007E3DB3"/>
    <w:rsid w:val="007E454A"/>
    <w:rsid w:val="007E7E64"/>
    <w:rsid w:val="008354EE"/>
    <w:rsid w:val="00857E43"/>
    <w:rsid w:val="008A4CD8"/>
    <w:rsid w:val="00923F05"/>
    <w:rsid w:val="00942EA0"/>
    <w:rsid w:val="00957E32"/>
    <w:rsid w:val="00970E0A"/>
    <w:rsid w:val="009C48E7"/>
    <w:rsid w:val="009D6A88"/>
    <w:rsid w:val="00A16E13"/>
    <w:rsid w:val="00A415B2"/>
    <w:rsid w:val="00A750F7"/>
    <w:rsid w:val="00A8377D"/>
    <w:rsid w:val="00A94521"/>
    <w:rsid w:val="00AD6FCD"/>
    <w:rsid w:val="00B0057C"/>
    <w:rsid w:val="00B258C0"/>
    <w:rsid w:val="00B363C5"/>
    <w:rsid w:val="00B43F60"/>
    <w:rsid w:val="00B63D64"/>
    <w:rsid w:val="00B66936"/>
    <w:rsid w:val="00B8110A"/>
    <w:rsid w:val="00B84072"/>
    <w:rsid w:val="00BA5485"/>
    <w:rsid w:val="00C51815"/>
    <w:rsid w:val="00C6107C"/>
    <w:rsid w:val="00C87C9A"/>
    <w:rsid w:val="00CA6E3F"/>
    <w:rsid w:val="00D10A9D"/>
    <w:rsid w:val="00D61D44"/>
    <w:rsid w:val="00DB2B06"/>
    <w:rsid w:val="00EC42F2"/>
    <w:rsid w:val="00EE2767"/>
    <w:rsid w:val="00EF7AEC"/>
    <w:rsid w:val="00F040A7"/>
    <w:rsid w:val="00F0700A"/>
    <w:rsid w:val="00F247F3"/>
    <w:rsid w:val="00F43A55"/>
    <w:rsid w:val="00F86156"/>
    <w:rsid w:val="00FE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18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F1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76DD"/>
  </w:style>
  <w:style w:type="character" w:styleId="Numeropagina">
    <w:name w:val="page number"/>
    <w:basedOn w:val="Carpredefinitoparagrafo"/>
    <w:uiPriority w:val="99"/>
    <w:rsid w:val="006F181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F32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76DD"/>
  </w:style>
  <w:style w:type="paragraph" w:styleId="Testofumetto">
    <w:name w:val="Balloon Text"/>
    <w:basedOn w:val="Normale"/>
    <w:link w:val="TestofumettoCarattere"/>
    <w:uiPriority w:val="99"/>
    <w:semiHidden/>
    <w:rsid w:val="002F3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DD"/>
    <w:rPr>
      <w:sz w:val="0"/>
      <w:szCs w:val="0"/>
    </w:rPr>
  </w:style>
  <w:style w:type="paragraph" w:styleId="Titolo">
    <w:name w:val="Title"/>
    <w:basedOn w:val="Normale"/>
    <w:link w:val="TitoloCarattere"/>
    <w:uiPriority w:val="10"/>
    <w:qFormat/>
    <w:rsid w:val="00D10A9D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10A9D"/>
    <w:rPr>
      <w:b/>
      <w:sz w:val="24"/>
    </w:rPr>
  </w:style>
  <w:style w:type="paragraph" w:styleId="Testonotaapidipagina">
    <w:name w:val="footnote text"/>
    <w:basedOn w:val="Normale"/>
    <w:link w:val="TestonotaapidipaginaCarattere"/>
    <w:rsid w:val="00104C1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C1D"/>
  </w:style>
  <w:style w:type="character" w:styleId="Rimandonotaapidipagina">
    <w:name w:val="footnote reference"/>
    <w:basedOn w:val="Carpredefinitoparagrafo"/>
    <w:rsid w:val="00104C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C9E4-FBF1-48C0-B298-469B1CC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620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chiolla</dc:creator>
  <cp:keywords/>
  <dc:description/>
  <cp:lastModifiedBy>Utente</cp:lastModifiedBy>
  <cp:revision>47</cp:revision>
  <cp:lastPrinted>2023-02-22T13:20:00Z</cp:lastPrinted>
  <dcterms:created xsi:type="dcterms:W3CDTF">1999-07-26T09:58:00Z</dcterms:created>
  <dcterms:modified xsi:type="dcterms:W3CDTF">2024-09-30T18:05:00Z</dcterms:modified>
</cp:coreProperties>
</file>